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ED5494" w:rsidP="008722E3">
      <w:pPr>
        <w:pStyle w:val="Heading1"/>
      </w:pPr>
      <w:r>
        <w:t>Entwurf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2"/>
        <w:gridCol w:w="993"/>
        <w:gridCol w:w="4674"/>
        <w:gridCol w:w="2303"/>
      </w:tblGrid>
      <w:tr w:rsidR="003532A0" w:rsidTr="0035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2" w:type="dxa"/>
          </w:tcPr>
          <w:p w:rsidR="003532A0" w:rsidRDefault="003532A0" w:rsidP="0094613B">
            <w:r>
              <w:t>Datum</w:t>
            </w:r>
          </w:p>
        </w:tc>
        <w:tc>
          <w:tcPr>
            <w:tcW w:w="993" w:type="dxa"/>
          </w:tcPr>
          <w:p w:rsidR="003532A0" w:rsidRDefault="003532A0" w:rsidP="0094613B">
            <w:r>
              <w:t>Version</w:t>
            </w:r>
          </w:p>
        </w:tc>
        <w:tc>
          <w:tcPr>
            <w:tcW w:w="4674" w:type="dxa"/>
          </w:tcPr>
          <w:p w:rsidR="003532A0" w:rsidRDefault="003532A0" w:rsidP="0094613B">
            <w:r>
              <w:t>Änderung</w:t>
            </w:r>
          </w:p>
        </w:tc>
        <w:tc>
          <w:tcPr>
            <w:tcW w:w="2303" w:type="dxa"/>
          </w:tcPr>
          <w:p w:rsidR="003532A0" w:rsidRDefault="003532A0" w:rsidP="0094613B">
            <w:r>
              <w:t>Autor</w:t>
            </w:r>
          </w:p>
        </w:tc>
      </w:tr>
      <w:tr w:rsidR="003532A0" w:rsidRPr="00F9181E" w:rsidTr="0035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3532A0" w:rsidRPr="00F9181E" w:rsidRDefault="003532A0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3532A0" w:rsidRPr="00F9181E" w:rsidRDefault="003532A0" w:rsidP="0094613B">
            <w:r w:rsidRPr="00F9181E">
              <w:t>1.0</w:t>
            </w:r>
          </w:p>
        </w:tc>
        <w:tc>
          <w:tcPr>
            <w:tcW w:w="4674" w:type="dxa"/>
          </w:tcPr>
          <w:p w:rsidR="003532A0" w:rsidRPr="00F9181E" w:rsidRDefault="003532A0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3532A0" w:rsidRPr="00F9181E" w:rsidRDefault="003532A0" w:rsidP="0094613B">
            <w:r>
              <w:t>LE</w:t>
            </w:r>
          </w:p>
        </w:tc>
      </w:tr>
      <w:tr w:rsidR="003532A0" w:rsidRPr="00F9181E" w:rsidTr="00353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3532A0" w:rsidRPr="00F9181E" w:rsidRDefault="003532A0" w:rsidP="0094613B">
            <w:pPr>
              <w:rPr>
                <w:b/>
              </w:rPr>
            </w:pPr>
            <w:r>
              <w:t>09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3532A0" w:rsidRPr="00F9181E" w:rsidRDefault="003532A0" w:rsidP="0094613B">
            <w:r>
              <w:t>1.1</w:t>
            </w:r>
          </w:p>
        </w:tc>
        <w:tc>
          <w:tcPr>
            <w:tcW w:w="4674" w:type="dxa"/>
          </w:tcPr>
          <w:p w:rsidR="003532A0" w:rsidRPr="00F9181E" w:rsidRDefault="003532A0" w:rsidP="0094613B">
            <w:r>
              <w:t>Korrekturen</w:t>
            </w:r>
            <w:r w:rsidR="004D494D">
              <w:t xml:space="preserve"> und Review</w:t>
            </w:r>
            <w:r>
              <w:t xml:space="preserve"> Frameworks</w:t>
            </w:r>
          </w:p>
        </w:tc>
        <w:tc>
          <w:tcPr>
            <w:tcW w:w="2303" w:type="dxa"/>
          </w:tcPr>
          <w:p w:rsidR="003532A0" w:rsidRPr="00F9181E" w:rsidRDefault="003532A0" w:rsidP="0094613B">
            <w:r>
              <w:t>DT</w:t>
            </w:r>
          </w:p>
        </w:tc>
      </w:tr>
    </w:tbl>
    <w:p w:rsidR="00402E1C" w:rsidRDefault="00ED5494" w:rsidP="003532A0">
      <w:pPr>
        <w:pStyle w:val="Heading2"/>
      </w:pPr>
      <w:r>
        <w:t>Design Entscheide</w:t>
      </w:r>
    </w:p>
    <w:p w:rsidR="00AD2C71" w:rsidRDefault="00AD2C71" w:rsidP="00AD2C71">
      <w:pPr>
        <w:pStyle w:val="Heading3"/>
      </w:pPr>
      <w:r>
        <w:t>Frameworks</w:t>
      </w:r>
    </w:p>
    <w:p w:rsidR="00414185" w:rsidRDefault="00F75385" w:rsidP="00414185">
      <w:r>
        <w:t>Um eine Applikation mit</w:t>
      </w:r>
      <w:r>
        <w:t xml:space="preserve"> </w:t>
      </w:r>
      <w:r w:rsidR="004D2C5F">
        <w:t xml:space="preserve">Microsoft </w:t>
      </w:r>
      <w:r>
        <w:t>Kinect zu entwickeln</w:t>
      </w:r>
      <w:r>
        <w:t>, stehen die f</w:t>
      </w:r>
      <w:r w:rsidR="00414185">
        <w:t>olgende</w:t>
      </w:r>
      <w:r>
        <w:t>n</w:t>
      </w:r>
      <w:r w:rsidR="00414185">
        <w:t xml:space="preserve"> </w:t>
      </w:r>
      <w:r>
        <w:t>drei</w:t>
      </w:r>
      <w:r w:rsidR="00414185">
        <w:t xml:space="preserve"> Frameworks</w:t>
      </w:r>
      <w:r>
        <w:t xml:space="preserve"> zur Verfügung:</w:t>
      </w:r>
    </w:p>
    <w:p w:rsidR="00F75385" w:rsidRPr="00F75385" w:rsidRDefault="00F75385" w:rsidP="00F75385">
      <w:pPr>
        <w:pStyle w:val="ListParagraph"/>
        <w:numPr>
          <w:ilvl w:val="0"/>
          <w:numId w:val="5"/>
        </w:numPr>
        <w:rPr>
          <w:lang w:val="en-US"/>
        </w:rPr>
      </w:pPr>
      <w:r w:rsidRPr="00F75385">
        <w:rPr>
          <w:lang w:val="en-US"/>
        </w:rPr>
        <w:t>Kinect for Windows SDK</w:t>
      </w:r>
    </w:p>
    <w:p w:rsidR="00F75385" w:rsidRPr="00F75385" w:rsidRDefault="00F75385" w:rsidP="00F75385">
      <w:pPr>
        <w:pStyle w:val="ListParagraph"/>
        <w:numPr>
          <w:ilvl w:val="0"/>
          <w:numId w:val="5"/>
        </w:numPr>
        <w:rPr>
          <w:lang w:val="en-US"/>
        </w:rPr>
      </w:pPr>
      <w:r w:rsidRPr="00F75385">
        <w:rPr>
          <w:lang w:val="en-US"/>
        </w:rPr>
        <w:t>OpenNI</w:t>
      </w:r>
    </w:p>
    <w:p w:rsidR="00F75385" w:rsidRPr="00F75385" w:rsidRDefault="00F75385" w:rsidP="00F75385">
      <w:pPr>
        <w:pStyle w:val="ListParagraph"/>
        <w:numPr>
          <w:ilvl w:val="0"/>
          <w:numId w:val="5"/>
        </w:numPr>
        <w:rPr>
          <w:lang w:val="en-US"/>
        </w:rPr>
      </w:pPr>
      <w:r w:rsidRPr="00F75385">
        <w:rPr>
          <w:lang w:val="en-US"/>
        </w:rPr>
        <w:t>OpenKinect</w:t>
      </w:r>
    </w:p>
    <w:p w:rsidR="00414185" w:rsidRDefault="00F75385" w:rsidP="00414185">
      <w:r w:rsidRPr="00F75385">
        <w:t>Nachfolgend</w:t>
      </w:r>
      <w:r w:rsidR="003F00FD">
        <w:t xml:space="preserve"> einige Anmerkungen</w:t>
      </w:r>
      <w:r w:rsidRPr="00F75385">
        <w:t xml:space="preserve"> </w:t>
      </w:r>
      <w:r w:rsidR="003F00FD">
        <w:t>zu diesen</w:t>
      </w:r>
      <w:r w:rsidRPr="00F75385">
        <w:t xml:space="preserve"> Frameworks. </w:t>
      </w:r>
    </w:p>
    <w:p w:rsidR="00AD2C71" w:rsidRPr="00117B3F" w:rsidRDefault="00AD2C71" w:rsidP="003A082C">
      <w:pPr>
        <w:pStyle w:val="Heading4"/>
        <w:rPr>
          <w:lang w:val="en-US"/>
        </w:rPr>
      </w:pPr>
      <w:bookmarkStart w:id="1" w:name="_Ref318982263"/>
      <w:r w:rsidRPr="00117B3F">
        <w:rPr>
          <w:lang w:val="en-US"/>
        </w:rPr>
        <w:t xml:space="preserve">Framework 1: </w:t>
      </w:r>
      <w:bookmarkEnd w:id="1"/>
      <w:r w:rsidR="003A082C" w:rsidRPr="00117B3F">
        <w:rPr>
          <w:lang w:val="en-US"/>
        </w:rPr>
        <w:t>Kinect for Windows SDK</w:t>
      </w:r>
      <w:r w:rsidR="005863F8">
        <w:rPr>
          <w:rStyle w:val="FootnoteReference"/>
        </w:rPr>
        <w:footnoteReference w:id="1"/>
      </w:r>
    </w:p>
    <w:p w:rsidR="003D4E42" w:rsidRDefault="00AD2C71" w:rsidP="00AD2C71">
      <w:r>
        <w:t xml:space="preserve">Das offizielle </w:t>
      </w:r>
      <w:r w:rsidR="00C43FC7">
        <w:t xml:space="preserve">Kinect </w:t>
      </w:r>
      <w:r>
        <w:t xml:space="preserve">Framework von Microsoft </w:t>
      </w:r>
      <w:r w:rsidR="003F00FD">
        <w:t xml:space="preserve">für Windows </w:t>
      </w:r>
      <w:r>
        <w:t>wurde kurz vor Beginn dieser Arbeit, im Februar 2012, in der Version 1.0 herausgegeben.</w:t>
      </w:r>
      <w:r w:rsidR="001C00B4">
        <w:t xml:space="preserve"> </w:t>
      </w:r>
      <w:r w:rsidR="007553E5">
        <w:t>Wenn man beachtet</w:t>
      </w:r>
      <w:r w:rsidR="001C00B4">
        <w:t xml:space="preserve">, dass andere Frameworks </w:t>
      </w:r>
      <w:r w:rsidR="007553E5">
        <w:t>scho</w:t>
      </w:r>
      <w:r w:rsidR="003D4E42">
        <w:t>n</w:t>
      </w:r>
      <w:r w:rsidR="007553E5">
        <w:t xml:space="preserve"> eher, als Beispiel </w:t>
      </w:r>
      <w:r w:rsidR="001C00B4">
        <w:t>OpenNI</w:t>
      </w:r>
      <w:r w:rsidR="007553E5">
        <w:t xml:space="preserve"> </w:t>
      </w:r>
      <w:r w:rsidR="008D7BA6">
        <w:t>Ende</w:t>
      </w:r>
      <w:r w:rsidR="001C00B4">
        <w:t xml:space="preserve"> 201</w:t>
      </w:r>
      <w:r w:rsidR="008D7BA6">
        <w:t>0</w:t>
      </w:r>
      <w:r w:rsidR="007553E5">
        <w:t xml:space="preserve">, </w:t>
      </w:r>
      <w:r w:rsidR="001C00B4">
        <w:t>veröffentlicht wurden</w:t>
      </w:r>
      <w:r w:rsidR="007553E5">
        <w:t>, ist dies relativ spät</w:t>
      </w:r>
      <w:r w:rsidR="001C00B4">
        <w:t xml:space="preserve">. Entsprechend sind für dieses Framework viel weniger Beispiele und Bibliotheken im Internet zu finden, wobei dafür die Qualität </w:t>
      </w:r>
      <w:r w:rsidR="00156992">
        <w:t>de</w:t>
      </w:r>
      <w:r w:rsidR="003D4E42">
        <w:t>ren</w:t>
      </w:r>
      <w:r w:rsidR="00156992">
        <w:t xml:space="preserve"> hoch ist</w:t>
      </w:r>
      <w:r w:rsidR="003D4E42">
        <w:t>.</w:t>
      </w:r>
    </w:p>
    <w:p w:rsidR="00CB1EA8" w:rsidRDefault="00CB1EA8" w:rsidP="00AD2C71">
      <w:r>
        <w:t xml:space="preserve">Dieses Framework geht durch die Nutzwertanalyse (siehe </w:t>
      </w:r>
      <w:r>
        <w:fldChar w:fldCharType="begin"/>
      </w:r>
      <w:r>
        <w:instrText xml:space="preserve"> REF _Ref318986946 \r \h </w:instrText>
      </w:r>
      <w:r>
        <w:fldChar w:fldCharType="separate"/>
      </w:r>
      <w:r>
        <w:t>I.2.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318986946 \h </w:instrText>
      </w:r>
      <w:r>
        <w:fldChar w:fldCharType="separate"/>
      </w:r>
      <w:r>
        <w:t>Nutzwertanalyse</w:t>
      </w:r>
      <w:r>
        <w:fldChar w:fldCharType="end"/>
      </w:r>
      <w:r>
        <w:t>) klar als Sieger hervor.</w:t>
      </w:r>
    </w:p>
    <w:p w:rsidR="00011B2B" w:rsidRDefault="00011B2B" w:rsidP="00011B2B">
      <w:pPr>
        <w:pStyle w:val="Heading4"/>
      </w:pPr>
      <w:bookmarkStart w:id="2" w:name="_Ref318986646"/>
      <w:r>
        <w:t>Framework 2: OpenNI</w:t>
      </w:r>
      <w:r w:rsidR="00111EC2">
        <w:rPr>
          <w:rStyle w:val="FootnoteReference"/>
        </w:rPr>
        <w:footnoteReference w:id="2"/>
      </w:r>
      <w:bookmarkEnd w:id="2"/>
    </w:p>
    <w:p w:rsidR="00011B2B" w:rsidRDefault="008D7BA6" w:rsidP="00011B2B">
      <w:r>
        <w:t xml:space="preserve">Dieses </w:t>
      </w:r>
      <w:r w:rsidR="001871B9">
        <w:t xml:space="preserve">Framework </w:t>
      </w:r>
      <w:r>
        <w:t xml:space="preserve">wurde in der Version </w:t>
      </w:r>
      <w:r w:rsidRPr="008D7BA6">
        <w:t>1.0.0.23</w:t>
      </w:r>
      <w:r>
        <w:t xml:space="preserve"> im Deze</w:t>
      </w:r>
      <w:r w:rsidR="00111EC2">
        <w:t>mber 2010 erstmals freigegeben und konzentriert sich, im Gegens</w:t>
      </w:r>
      <w:r w:rsidR="003D4E42">
        <w:t>atz zum</w:t>
      </w:r>
      <w:r w:rsidR="00111EC2">
        <w:t xml:space="preserve"> Microsoft Kinect SDK, nicht nur auf Kinect als Eingabemöglichkeit, sondern allgemein auf Natural User Interfaces (NUI).</w:t>
      </w:r>
    </w:p>
    <w:p w:rsidR="00E561FA" w:rsidRDefault="00E561FA" w:rsidP="00011B2B">
      <w:r>
        <w:t xml:space="preserve">Um weitere Geräte anzusprechen und gerätespezifische Funktionen zu implementieren, lässt sich </w:t>
      </w:r>
      <w:r w:rsidR="003D4E42">
        <w:t>im</w:t>
      </w:r>
      <w:r>
        <w:t xml:space="preserve"> Framework zusätzliche Middl</w:t>
      </w:r>
      <w:r w:rsidR="003D4E42">
        <w:t>eware einsetzen. So wird mit Ni</w:t>
      </w:r>
      <w:r>
        <w:t>TE</w:t>
      </w:r>
      <w:r>
        <w:rPr>
          <w:rStyle w:val="FootnoteReference"/>
        </w:rPr>
        <w:footnoteReference w:id="3"/>
      </w:r>
      <w:r>
        <w:t xml:space="preserve"> von PrimeSense</w:t>
      </w:r>
      <w:r>
        <w:rPr>
          <w:rStyle w:val="FootnoteReference"/>
        </w:rPr>
        <w:footnoteReference w:id="4"/>
      </w:r>
      <w:r>
        <w:t xml:space="preserve"> entwickelt, um das Skeleton Tracking durchzuführen.</w:t>
      </w:r>
    </w:p>
    <w:p w:rsidR="00011B2B" w:rsidRDefault="00011B2B" w:rsidP="00011B2B">
      <w:pPr>
        <w:pStyle w:val="Heading4"/>
      </w:pPr>
      <w:r>
        <w:t>Framework 3: OpenKinect</w:t>
      </w:r>
      <w:r w:rsidR="00767682">
        <w:rPr>
          <w:rStyle w:val="FootnoteReference"/>
        </w:rPr>
        <w:footnoteReference w:id="5"/>
      </w:r>
      <w:r w:rsidR="00D76CA7">
        <w:t xml:space="preserve"> / libfreenect</w:t>
      </w:r>
      <w:r w:rsidR="00D76CA7">
        <w:rPr>
          <w:rStyle w:val="FootnoteReference"/>
        </w:rPr>
        <w:footnoteReference w:id="6"/>
      </w:r>
    </w:p>
    <w:p w:rsidR="00011B2B" w:rsidRDefault="00732D23" w:rsidP="00011B2B">
      <w:r>
        <w:t xml:space="preserve">OpenKinect </w:t>
      </w:r>
      <w:r w:rsidR="00003C1D">
        <w:t>ist eine Community, die den</w:t>
      </w:r>
      <w:r w:rsidR="00134483">
        <w:t xml:space="preserve"> libreenect Treiber entwickelt. Leider gibt es dafür aber keine erweiterten Funktionen wie Gestenerkennung oder Skeleton Tracking.</w:t>
      </w:r>
    </w:p>
    <w:p w:rsidR="00630616" w:rsidRDefault="00630616" w:rsidP="00414185">
      <w:pPr>
        <w:pStyle w:val="Heading4"/>
      </w:pPr>
      <w:bookmarkStart w:id="3" w:name="_Ref318986946"/>
      <w:r>
        <w:lastRenderedPageBreak/>
        <w:t>Nutzwertanalyse</w:t>
      </w:r>
      <w:bookmarkEnd w:id="3"/>
    </w:p>
    <w:p w:rsidR="00F75385" w:rsidRDefault="00F75385" w:rsidP="00F75385">
      <w:r>
        <w:t>Um herauszufinden, welches dieser</w:t>
      </w:r>
      <w:r>
        <w:t xml:space="preserve"> drei</w:t>
      </w:r>
      <w:r>
        <w:t xml:space="preserve"> Framework </w:t>
      </w:r>
      <w:r>
        <w:t>das</w:t>
      </w:r>
      <w:r>
        <w:t xml:space="preserve"> passend</w:t>
      </w:r>
      <w:r>
        <w:t>e für die Entwicklung der Video Wall Applikation ist, wurde eine Nutzwertanalyse durchgeführt.</w:t>
      </w:r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2485"/>
        <w:gridCol w:w="1213"/>
        <w:gridCol w:w="1183"/>
        <w:gridCol w:w="670"/>
        <w:gridCol w:w="1129"/>
        <w:gridCol w:w="640"/>
        <w:gridCol w:w="1187"/>
        <w:gridCol w:w="673"/>
      </w:tblGrid>
      <w:tr w:rsidR="000465E2" w:rsidTr="00BA0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0" w:type="auto"/>
            <w:gridSpan w:val="7"/>
          </w:tcPr>
          <w:p w:rsidR="000465E2" w:rsidRPr="003532A0" w:rsidRDefault="000465E2" w:rsidP="0094613B">
            <w:pPr>
              <w:rPr>
                <w:b w:val="0"/>
                <w:bCs w:val="0"/>
              </w:rPr>
            </w:pPr>
            <w:r w:rsidRPr="00912A79">
              <w:t>Nutzwertanalyse: Auswahl Kinect Framework</w:t>
            </w:r>
          </w:p>
        </w:tc>
        <w:tc>
          <w:tcPr>
            <w:tcW w:w="0" w:type="auto"/>
          </w:tcPr>
          <w:p w:rsidR="000465E2" w:rsidRPr="00912A79" w:rsidRDefault="000465E2" w:rsidP="0094613B"/>
        </w:tc>
      </w:tr>
      <w:tr w:rsidR="00012ACD" w:rsidRPr="00F9181E" w:rsidTr="00BA0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012ACD" w:rsidRDefault="00012ACD" w:rsidP="0094613B"/>
        </w:tc>
        <w:tc>
          <w:tcPr>
            <w:tcW w:w="0" w:type="auto"/>
            <w:tcBorders>
              <w:right w:val="single" w:sz="6" w:space="0" w:color="848491"/>
            </w:tcBorders>
          </w:tcPr>
          <w:p w:rsidR="00012ACD" w:rsidRPr="00F9181E" w:rsidRDefault="00012ACD" w:rsidP="0094613B">
            <w:pPr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848491"/>
              <w:right w:val="single" w:sz="6" w:space="0" w:color="848491"/>
            </w:tcBorders>
          </w:tcPr>
          <w:p w:rsidR="00012ACD" w:rsidRPr="00F9181E" w:rsidRDefault="00012ACD" w:rsidP="0094613B">
            <w:r w:rsidRPr="00912A79">
              <w:rPr>
                <w:b/>
                <w:bCs/>
              </w:rPr>
              <w:t>Framework 1</w:t>
            </w:r>
          </w:p>
        </w:tc>
        <w:tc>
          <w:tcPr>
            <w:tcW w:w="0" w:type="auto"/>
            <w:gridSpan w:val="2"/>
            <w:tcBorders>
              <w:left w:val="single" w:sz="6" w:space="0" w:color="848491"/>
              <w:right w:val="single" w:sz="6" w:space="0" w:color="848491"/>
            </w:tcBorders>
          </w:tcPr>
          <w:p w:rsidR="00012ACD" w:rsidRPr="00912A79" w:rsidRDefault="00012ACD" w:rsidP="0094613B">
            <w:pPr>
              <w:rPr>
                <w:b/>
                <w:bCs/>
              </w:rPr>
            </w:pPr>
            <w:r w:rsidRPr="00912A79">
              <w:rPr>
                <w:b/>
                <w:bCs/>
              </w:rPr>
              <w:t>Framework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gridSpan w:val="2"/>
            <w:tcBorders>
              <w:left w:val="single" w:sz="6" w:space="0" w:color="848491"/>
            </w:tcBorders>
          </w:tcPr>
          <w:p w:rsidR="00012ACD" w:rsidRPr="00912A79" w:rsidRDefault="00012ACD" w:rsidP="0094613B">
            <w:pPr>
              <w:rPr>
                <w:b/>
                <w:bCs/>
              </w:rPr>
            </w:pPr>
            <w:r w:rsidRPr="00912A79">
              <w:rPr>
                <w:b/>
                <w:bCs/>
              </w:rPr>
              <w:t>Framework 3</w:t>
            </w:r>
          </w:p>
        </w:tc>
      </w:tr>
      <w:tr w:rsidR="00012ACD" w:rsidRPr="00F9181E" w:rsidTr="00BA0A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12ACD" w:rsidRDefault="00012ACD" w:rsidP="0094613B"/>
        </w:tc>
        <w:tc>
          <w:tcPr>
            <w:tcW w:w="0" w:type="auto"/>
            <w:tcBorders>
              <w:right w:val="single" w:sz="6" w:space="0" w:color="848491"/>
            </w:tcBorders>
          </w:tcPr>
          <w:p w:rsidR="00012ACD" w:rsidRPr="00F9181E" w:rsidRDefault="00012ACD" w:rsidP="00012ACD">
            <w:pPr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left w:val="single" w:sz="6" w:space="0" w:color="848491"/>
              <w:right w:val="single" w:sz="6" w:space="0" w:color="848491"/>
            </w:tcBorders>
          </w:tcPr>
          <w:p w:rsidR="00012ACD" w:rsidRPr="00F9181E" w:rsidRDefault="00012ACD" w:rsidP="0094613B">
            <w:r w:rsidRPr="00912A79">
              <w:rPr>
                <w:b/>
                <w:bCs/>
              </w:rPr>
              <w:t>Kinect for Windows SDK</w:t>
            </w:r>
          </w:p>
        </w:tc>
        <w:tc>
          <w:tcPr>
            <w:tcW w:w="0" w:type="auto"/>
            <w:gridSpan w:val="2"/>
            <w:tcBorders>
              <w:left w:val="single" w:sz="6" w:space="0" w:color="848491"/>
              <w:right w:val="single" w:sz="6" w:space="0" w:color="848491"/>
            </w:tcBorders>
          </w:tcPr>
          <w:p w:rsidR="00012ACD" w:rsidRPr="00912A79" w:rsidRDefault="00012ACD" w:rsidP="0094613B">
            <w:pPr>
              <w:rPr>
                <w:b/>
                <w:bCs/>
              </w:rPr>
            </w:pPr>
            <w:r w:rsidRPr="00912A79">
              <w:rPr>
                <w:b/>
                <w:bCs/>
              </w:rPr>
              <w:t>OpenNI</w:t>
            </w:r>
          </w:p>
        </w:tc>
        <w:tc>
          <w:tcPr>
            <w:tcW w:w="0" w:type="auto"/>
            <w:gridSpan w:val="2"/>
            <w:tcBorders>
              <w:left w:val="single" w:sz="6" w:space="0" w:color="848491"/>
            </w:tcBorders>
          </w:tcPr>
          <w:p w:rsidR="00012ACD" w:rsidRPr="00912A79" w:rsidRDefault="00012ACD" w:rsidP="0094613B">
            <w:pPr>
              <w:rPr>
                <w:b/>
                <w:bCs/>
              </w:rPr>
            </w:pPr>
            <w:r w:rsidRPr="00912A79">
              <w:rPr>
                <w:b/>
                <w:bCs/>
              </w:rPr>
              <w:t>OpenKinect / libfreenect</w:t>
            </w:r>
          </w:p>
        </w:tc>
      </w:tr>
      <w:tr w:rsidR="000465E2" w:rsidRPr="00F9181E" w:rsidTr="00BA0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012ACD" w:rsidRPr="00012ACD" w:rsidRDefault="00012ACD" w:rsidP="0094613B">
            <w:pPr>
              <w:rPr>
                <w:b/>
              </w:rPr>
            </w:pPr>
            <w:r w:rsidRPr="00012ACD">
              <w:rPr>
                <w:b/>
              </w:rPr>
              <w:t>Kriterium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12ACD" w:rsidRPr="00012ACD" w:rsidRDefault="00012ACD" w:rsidP="00BA0A47">
            <w:pPr>
              <w:jc w:val="right"/>
              <w:rPr>
                <w:b/>
              </w:rPr>
            </w:pPr>
            <w:r w:rsidRPr="00012ACD">
              <w:rPr>
                <w:b/>
              </w:rPr>
              <w:t>Gewichtung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12ACD" w:rsidRPr="00912A79" w:rsidRDefault="00012ACD" w:rsidP="00BA0A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12ACD" w:rsidRPr="00912A79" w:rsidRDefault="00012ACD" w:rsidP="00BA0A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12ACD" w:rsidRPr="00912A79" w:rsidRDefault="00012ACD" w:rsidP="00BA0A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12ACD" w:rsidRPr="00912A79" w:rsidRDefault="00012ACD" w:rsidP="00BA0A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12ACD" w:rsidRPr="00912A79" w:rsidRDefault="00012ACD" w:rsidP="00BA0A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ewertung</w:t>
            </w:r>
          </w:p>
        </w:tc>
        <w:tc>
          <w:tcPr>
            <w:tcW w:w="0" w:type="auto"/>
          </w:tcPr>
          <w:p w:rsidR="00012ACD" w:rsidRPr="00912A79" w:rsidRDefault="00012ACD" w:rsidP="00BA0A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0465E2" w:rsidRPr="00F9181E" w:rsidTr="00BA0A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465E2" w:rsidRPr="000465E2" w:rsidRDefault="000465E2" w:rsidP="009462F5">
            <w:pPr>
              <w:rPr>
                <w:b/>
              </w:rPr>
            </w:pPr>
            <w:r w:rsidRPr="000465E2">
              <w:rPr>
                <w:b/>
              </w:rPr>
              <w:t>Cooperate Support, Weiterentwicklung, Community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5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5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25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3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15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3</w:t>
            </w:r>
          </w:p>
        </w:tc>
        <w:tc>
          <w:tcPr>
            <w:tcW w:w="0" w:type="auto"/>
          </w:tcPr>
          <w:p w:rsidR="000465E2" w:rsidRPr="00716608" w:rsidRDefault="000465E2" w:rsidP="000465E2">
            <w:pPr>
              <w:jc w:val="right"/>
            </w:pPr>
            <w:r w:rsidRPr="00716608">
              <w:t>15</w:t>
            </w:r>
          </w:p>
        </w:tc>
      </w:tr>
      <w:tr w:rsidR="000465E2" w:rsidRPr="00F9181E" w:rsidTr="00BA0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0465E2" w:rsidRPr="000465E2" w:rsidRDefault="000465E2" w:rsidP="009462F5">
            <w:pPr>
              <w:rPr>
                <w:b/>
              </w:rPr>
            </w:pPr>
            <w:r w:rsidRPr="000465E2">
              <w:rPr>
                <w:b/>
              </w:rPr>
              <w:t>Windows Integration und Installation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3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5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15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3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9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3</w:t>
            </w:r>
          </w:p>
        </w:tc>
        <w:tc>
          <w:tcPr>
            <w:tcW w:w="0" w:type="auto"/>
          </w:tcPr>
          <w:p w:rsidR="000465E2" w:rsidRPr="00716608" w:rsidRDefault="000465E2" w:rsidP="000465E2">
            <w:pPr>
              <w:jc w:val="right"/>
            </w:pPr>
            <w:r w:rsidRPr="00716608">
              <w:t>9</w:t>
            </w:r>
          </w:p>
        </w:tc>
      </w:tr>
      <w:tr w:rsidR="000465E2" w:rsidRPr="00F9181E" w:rsidTr="00BA0A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465E2" w:rsidRPr="000465E2" w:rsidRDefault="000465E2" w:rsidP="009462F5">
            <w:pPr>
              <w:rPr>
                <w:b/>
              </w:rPr>
            </w:pPr>
            <w:r w:rsidRPr="000465E2">
              <w:rPr>
                <w:b/>
              </w:rPr>
              <w:t>Linux / Mac Kompatibilität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1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1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1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5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5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5</w:t>
            </w:r>
          </w:p>
        </w:tc>
        <w:tc>
          <w:tcPr>
            <w:tcW w:w="0" w:type="auto"/>
          </w:tcPr>
          <w:p w:rsidR="000465E2" w:rsidRPr="00716608" w:rsidRDefault="000465E2" w:rsidP="000465E2">
            <w:pPr>
              <w:jc w:val="right"/>
            </w:pPr>
            <w:r w:rsidRPr="00716608">
              <w:t>5</w:t>
            </w:r>
          </w:p>
        </w:tc>
      </w:tr>
      <w:tr w:rsidR="000465E2" w:rsidRPr="00F9181E" w:rsidTr="00BA0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0465E2" w:rsidRPr="000465E2" w:rsidRDefault="000465E2" w:rsidP="009462F5">
            <w:pPr>
              <w:rPr>
                <w:b/>
                <w:lang w:val="en-US"/>
              </w:rPr>
            </w:pPr>
            <w:r w:rsidRPr="000465E2">
              <w:rPr>
                <w:b/>
                <w:lang w:val="en-US"/>
              </w:rPr>
              <w:t>C# / .NET Framework / Visual Studio Integration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5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5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25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3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15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1</w:t>
            </w:r>
          </w:p>
        </w:tc>
        <w:tc>
          <w:tcPr>
            <w:tcW w:w="0" w:type="auto"/>
          </w:tcPr>
          <w:p w:rsidR="000465E2" w:rsidRPr="00716608" w:rsidRDefault="000465E2" w:rsidP="000465E2">
            <w:pPr>
              <w:jc w:val="right"/>
            </w:pPr>
            <w:r w:rsidRPr="00716608">
              <w:t>5</w:t>
            </w:r>
          </w:p>
        </w:tc>
      </w:tr>
      <w:tr w:rsidR="000465E2" w:rsidRPr="00F9181E" w:rsidTr="00BA0A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465E2" w:rsidRPr="000465E2" w:rsidRDefault="000465E2" w:rsidP="009462F5">
            <w:pPr>
              <w:rPr>
                <w:b/>
              </w:rPr>
            </w:pPr>
            <w:r w:rsidRPr="000465E2">
              <w:rPr>
                <w:b/>
              </w:rPr>
              <w:t>Skeleton Tracking Qualität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5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5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25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3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15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1</w:t>
            </w:r>
          </w:p>
        </w:tc>
        <w:tc>
          <w:tcPr>
            <w:tcW w:w="0" w:type="auto"/>
          </w:tcPr>
          <w:p w:rsidR="000465E2" w:rsidRPr="00716608" w:rsidRDefault="000465E2" w:rsidP="000465E2">
            <w:pPr>
              <w:jc w:val="right"/>
            </w:pPr>
            <w:r w:rsidRPr="00716608">
              <w:t>5</w:t>
            </w:r>
          </w:p>
        </w:tc>
      </w:tr>
      <w:tr w:rsidR="000465E2" w:rsidRPr="00F9181E" w:rsidTr="00BA0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0465E2" w:rsidRPr="000465E2" w:rsidRDefault="000465E2" w:rsidP="009462F5">
            <w:pPr>
              <w:rPr>
                <w:b/>
              </w:rPr>
            </w:pPr>
            <w:r w:rsidRPr="000465E2">
              <w:rPr>
                <w:b/>
              </w:rPr>
              <w:t>Libraries für Gestenerkennung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3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3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9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5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15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1</w:t>
            </w:r>
          </w:p>
        </w:tc>
        <w:tc>
          <w:tcPr>
            <w:tcW w:w="0" w:type="auto"/>
          </w:tcPr>
          <w:p w:rsidR="000465E2" w:rsidRPr="00716608" w:rsidRDefault="000465E2" w:rsidP="000465E2">
            <w:pPr>
              <w:jc w:val="right"/>
            </w:pPr>
            <w:r w:rsidRPr="00716608">
              <w:t>3</w:t>
            </w:r>
          </w:p>
        </w:tc>
      </w:tr>
      <w:tr w:rsidR="000465E2" w:rsidRPr="00F9181E" w:rsidTr="00BA0A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465E2" w:rsidRPr="000465E2" w:rsidRDefault="000465E2" w:rsidP="009462F5">
            <w:pPr>
              <w:rPr>
                <w:b/>
              </w:rPr>
            </w:pPr>
            <w:r w:rsidRPr="000465E2">
              <w:rPr>
                <w:b/>
              </w:rPr>
              <w:t>Record / Replay Funktionalität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5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3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15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5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25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1</w:t>
            </w:r>
          </w:p>
        </w:tc>
        <w:tc>
          <w:tcPr>
            <w:tcW w:w="0" w:type="auto"/>
          </w:tcPr>
          <w:p w:rsidR="000465E2" w:rsidRPr="00716608" w:rsidRDefault="000465E2" w:rsidP="000465E2">
            <w:pPr>
              <w:jc w:val="right"/>
            </w:pPr>
            <w:r w:rsidRPr="00716608">
              <w:t>5</w:t>
            </w:r>
          </w:p>
        </w:tc>
      </w:tr>
      <w:tr w:rsidR="000465E2" w:rsidRPr="00F9181E" w:rsidTr="00BA0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0465E2" w:rsidRPr="000465E2" w:rsidRDefault="000465E2" w:rsidP="009462F5">
            <w:pPr>
              <w:rPr>
                <w:b/>
              </w:rPr>
            </w:pPr>
            <w:r w:rsidRPr="000465E2">
              <w:rPr>
                <w:b/>
              </w:rPr>
              <w:t>Dokumentation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5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5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25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3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15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1</w:t>
            </w:r>
          </w:p>
        </w:tc>
        <w:tc>
          <w:tcPr>
            <w:tcW w:w="0" w:type="auto"/>
          </w:tcPr>
          <w:p w:rsidR="000465E2" w:rsidRPr="00716608" w:rsidRDefault="000465E2" w:rsidP="000465E2">
            <w:pPr>
              <w:jc w:val="right"/>
            </w:pPr>
            <w:r w:rsidRPr="00716608">
              <w:t>5</w:t>
            </w:r>
          </w:p>
        </w:tc>
      </w:tr>
      <w:tr w:rsidR="000465E2" w:rsidRPr="00F9181E" w:rsidTr="00BA0A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465E2" w:rsidRPr="000465E2" w:rsidRDefault="000465E2" w:rsidP="009462F5">
            <w:pPr>
              <w:rPr>
                <w:b/>
              </w:rPr>
            </w:pPr>
            <w:r w:rsidRPr="000465E2">
              <w:rPr>
                <w:b/>
              </w:rPr>
              <w:t>Mit Framework realisierte Beispiele und Libraries (Quantität)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3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1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3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5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15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5</w:t>
            </w:r>
          </w:p>
        </w:tc>
        <w:tc>
          <w:tcPr>
            <w:tcW w:w="0" w:type="auto"/>
          </w:tcPr>
          <w:p w:rsidR="000465E2" w:rsidRPr="00716608" w:rsidRDefault="000465E2" w:rsidP="000465E2">
            <w:pPr>
              <w:jc w:val="right"/>
            </w:pPr>
            <w:r w:rsidRPr="00716608">
              <w:t>15</w:t>
            </w:r>
          </w:p>
        </w:tc>
      </w:tr>
      <w:tr w:rsidR="000465E2" w:rsidRPr="00F9181E" w:rsidTr="00BA0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0465E2" w:rsidRPr="000465E2" w:rsidRDefault="000465E2" w:rsidP="009462F5">
            <w:pPr>
              <w:rPr>
                <w:b/>
              </w:rPr>
            </w:pPr>
            <w:r w:rsidRPr="000465E2">
              <w:rPr>
                <w:b/>
              </w:rPr>
              <w:t>Mit Framework realisierte Beispiele und Libraries (Qualität)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3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5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15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1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3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716608" w:rsidRDefault="000465E2" w:rsidP="000465E2">
            <w:pPr>
              <w:jc w:val="right"/>
            </w:pPr>
            <w:r w:rsidRPr="00716608">
              <w:t>1</w:t>
            </w:r>
          </w:p>
        </w:tc>
        <w:tc>
          <w:tcPr>
            <w:tcW w:w="0" w:type="auto"/>
          </w:tcPr>
          <w:p w:rsidR="000465E2" w:rsidRPr="00716608" w:rsidRDefault="000465E2" w:rsidP="000465E2">
            <w:pPr>
              <w:jc w:val="right"/>
            </w:pPr>
            <w:r w:rsidRPr="00716608">
              <w:t>3</w:t>
            </w:r>
          </w:p>
        </w:tc>
      </w:tr>
      <w:tr w:rsidR="000465E2" w:rsidRPr="000465E2" w:rsidTr="00BA0A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465E2" w:rsidRPr="000465E2" w:rsidRDefault="000465E2" w:rsidP="009462F5">
            <w:pPr>
              <w:rPr>
                <w:b/>
              </w:rPr>
            </w:pPr>
            <w:r w:rsidRPr="000465E2">
              <w:rPr>
                <w:b/>
              </w:rPr>
              <w:t>Total Punkte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0465E2" w:rsidRDefault="000465E2" w:rsidP="000465E2">
            <w:pPr>
              <w:jc w:val="right"/>
              <w:rPr>
                <w:b/>
              </w:rPr>
            </w:pPr>
            <w:r w:rsidRPr="000465E2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0465E2" w:rsidRDefault="000465E2" w:rsidP="000465E2">
            <w:pPr>
              <w:jc w:val="right"/>
              <w:rPr>
                <w:b/>
              </w:rPr>
            </w:pPr>
            <w:r w:rsidRPr="000465E2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0465E2" w:rsidRDefault="000465E2" w:rsidP="000465E2">
            <w:pPr>
              <w:jc w:val="right"/>
              <w:rPr>
                <w:b/>
              </w:rPr>
            </w:pPr>
            <w:r w:rsidRPr="000465E2">
              <w:rPr>
                <w:b/>
              </w:rPr>
              <w:t>158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0465E2" w:rsidRDefault="000465E2" w:rsidP="000465E2">
            <w:pPr>
              <w:jc w:val="right"/>
              <w:rPr>
                <w:b/>
              </w:rPr>
            </w:pPr>
            <w:r w:rsidRPr="000465E2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0465E2" w:rsidRDefault="000465E2" w:rsidP="000465E2">
            <w:pPr>
              <w:jc w:val="right"/>
              <w:rPr>
                <w:b/>
              </w:rPr>
            </w:pPr>
            <w:r w:rsidRPr="000465E2">
              <w:rPr>
                <w:b/>
              </w:rPr>
              <w:t>132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0465E2" w:rsidRDefault="000465E2" w:rsidP="000465E2">
            <w:pPr>
              <w:jc w:val="right"/>
              <w:rPr>
                <w:b/>
              </w:rPr>
            </w:pPr>
            <w:r w:rsidRPr="000465E2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0465E2" w:rsidRPr="000465E2" w:rsidRDefault="000465E2" w:rsidP="000465E2">
            <w:pPr>
              <w:jc w:val="right"/>
              <w:rPr>
                <w:b/>
              </w:rPr>
            </w:pPr>
            <w:r w:rsidRPr="000465E2">
              <w:rPr>
                <w:b/>
              </w:rPr>
              <w:t>70</w:t>
            </w:r>
          </w:p>
        </w:tc>
      </w:tr>
      <w:tr w:rsidR="000465E2" w:rsidRPr="000465E2" w:rsidTr="00BA0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0465E2" w:rsidRPr="000465E2" w:rsidRDefault="000465E2" w:rsidP="009462F5">
            <w:pPr>
              <w:rPr>
                <w:b/>
              </w:rPr>
            </w:pPr>
            <w:r w:rsidRPr="000465E2">
              <w:rPr>
                <w:b/>
              </w:rPr>
              <w:t>Rang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0465E2" w:rsidRDefault="000465E2" w:rsidP="000465E2">
            <w:pPr>
              <w:jc w:val="right"/>
              <w:rPr>
                <w:b/>
              </w:rPr>
            </w:pPr>
            <w:r w:rsidRPr="000465E2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0465E2" w:rsidRDefault="000465E2" w:rsidP="000465E2">
            <w:pPr>
              <w:jc w:val="right"/>
              <w:rPr>
                <w:b/>
              </w:rPr>
            </w:pPr>
            <w:r w:rsidRPr="000465E2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0465E2" w:rsidRDefault="000465E2" w:rsidP="000465E2">
            <w:pPr>
              <w:jc w:val="right"/>
              <w:rPr>
                <w:b/>
              </w:rPr>
            </w:pPr>
            <w:r w:rsidRPr="000465E2">
              <w:rPr>
                <w:b/>
              </w:rPr>
              <w:t>1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0465E2" w:rsidRDefault="000465E2" w:rsidP="000465E2">
            <w:pPr>
              <w:jc w:val="right"/>
              <w:rPr>
                <w:b/>
              </w:rPr>
            </w:pPr>
            <w:r w:rsidRPr="000465E2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right w:val="single" w:sz="6" w:space="0" w:color="848491"/>
            </w:tcBorders>
          </w:tcPr>
          <w:p w:rsidR="000465E2" w:rsidRPr="000465E2" w:rsidRDefault="000465E2" w:rsidP="000465E2">
            <w:pPr>
              <w:jc w:val="right"/>
              <w:rPr>
                <w:b/>
              </w:rPr>
            </w:pPr>
            <w:r w:rsidRPr="000465E2">
              <w:rPr>
                <w:b/>
              </w:rPr>
              <w:t>2</w:t>
            </w:r>
          </w:p>
        </w:tc>
        <w:tc>
          <w:tcPr>
            <w:tcW w:w="0" w:type="auto"/>
            <w:tcBorders>
              <w:left w:val="single" w:sz="6" w:space="0" w:color="848491"/>
            </w:tcBorders>
          </w:tcPr>
          <w:p w:rsidR="000465E2" w:rsidRPr="000465E2" w:rsidRDefault="000465E2" w:rsidP="000465E2">
            <w:pPr>
              <w:jc w:val="right"/>
              <w:rPr>
                <w:b/>
              </w:rPr>
            </w:pPr>
            <w:r w:rsidRPr="000465E2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0465E2" w:rsidRPr="000465E2" w:rsidRDefault="000465E2" w:rsidP="000465E2">
            <w:pPr>
              <w:jc w:val="right"/>
              <w:rPr>
                <w:b/>
              </w:rPr>
            </w:pPr>
            <w:r w:rsidRPr="000465E2">
              <w:rPr>
                <w:b/>
              </w:rPr>
              <w:t>3</w:t>
            </w:r>
          </w:p>
        </w:tc>
      </w:tr>
      <w:tr w:rsidR="000465E2" w:rsidRPr="00F9181E" w:rsidTr="00BA0A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12ACD" w:rsidRDefault="00012ACD" w:rsidP="0094613B"/>
        </w:tc>
        <w:tc>
          <w:tcPr>
            <w:tcW w:w="0" w:type="auto"/>
          </w:tcPr>
          <w:p w:rsidR="00012ACD" w:rsidRDefault="00012ACD" w:rsidP="0094613B"/>
        </w:tc>
        <w:tc>
          <w:tcPr>
            <w:tcW w:w="0" w:type="auto"/>
          </w:tcPr>
          <w:p w:rsidR="00012ACD" w:rsidRPr="00912A79" w:rsidRDefault="00012ACD" w:rsidP="0094613B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12ACD" w:rsidRPr="00912A79" w:rsidRDefault="00012ACD" w:rsidP="0094613B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12ACD" w:rsidRPr="00912A79" w:rsidRDefault="00012ACD" w:rsidP="0094613B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12ACD" w:rsidRPr="00912A79" w:rsidRDefault="00012ACD" w:rsidP="0094613B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12ACD" w:rsidRPr="00912A79" w:rsidRDefault="00012ACD" w:rsidP="0094613B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012ACD" w:rsidRPr="00912A79" w:rsidRDefault="00012ACD" w:rsidP="0094613B">
            <w:pPr>
              <w:rPr>
                <w:b/>
                <w:bCs/>
              </w:rPr>
            </w:pPr>
          </w:p>
        </w:tc>
      </w:tr>
      <w:tr w:rsidR="000465E2" w:rsidRPr="00F9181E" w:rsidTr="00BA0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gridSpan w:val="7"/>
          </w:tcPr>
          <w:p w:rsidR="000465E2" w:rsidRDefault="000465E2">
            <w:r w:rsidRPr="00A147D6">
              <w:t>Bemerkung: Die Gewichtungs- / Bewertungsskala geht von 1 (am schlechtesten) bis 5 (am besten).</w:t>
            </w:r>
          </w:p>
        </w:tc>
        <w:tc>
          <w:tcPr>
            <w:tcW w:w="0" w:type="auto"/>
          </w:tcPr>
          <w:p w:rsidR="000465E2" w:rsidRDefault="000465E2" w:rsidP="008329D7">
            <w:pPr>
              <w:keepNext/>
            </w:pPr>
          </w:p>
        </w:tc>
      </w:tr>
    </w:tbl>
    <w:p w:rsidR="008329D7" w:rsidRDefault="008329D7">
      <w:pPr>
        <w:pStyle w:val="Caption"/>
      </w:pPr>
      <w:bookmarkStart w:id="4" w:name="_Ref319067429"/>
      <w:r>
        <w:t xml:space="preserve">Tabelle </w:t>
      </w:r>
      <w:fldSimple w:instr=" SEQ Tabelle \* ARABIC ">
        <w:r>
          <w:rPr>
            <w:noProof/>
          </w:rPr>
          <w:t>1</w:t>
        </w:r>
      </w:fldSimple>
      <w:r w:rsidRPr="008506A7">
        <w:rPr>
          <w:noProof/>
        </w:rPr>
        <w:t xml:space="preserve"> - Nutzwertanalyse: Auswahl Kinect Framework</w:t>
      </w:r>
      <w:bookmarkEnd w:id="4"/>
    </w:p>
    <w:p w:rsidR="00630616" w:rsidRDefault="00134F45" w:rsidP="00630616">
      <w:r>
        <w:t>Aus</w:t>
      </w:r>
      <w:r w:rsidR="00630616" w:rsidRPr="00630616">
        <w:t xml:space="preserve"> der </w:t>
      </w:r>
      <w:r w:rsidR="00981611">
        <w:t>A</w:t>
      </w:r>
      <w:r w:rsidR="00BF2DFA">
        <w:t>nalyse</w:t>
      </w:r>
      <w:r w:rsidR="00FE2F11">
        <w:t xml:space="preserve"> (siehe </w:t>
      </w:r>
      <w:r w:rsidR="00F1288E">
        <w:fldChar w:fldCharType="begin"/>
      </w:r>
      <w:r w:rsidR="00F1288E">
        <w:instrText xml:space="preserve"> REF _Ref318987508 \h </w:instrText>
      </w:r>
      <w:r w:rsidR="00F1288E">
        <w:fldChar w:fldCharType="separate"/>
      </w:r>
      <w:r w:rsidR="008329D7">
        <w:fldChar w:fldCharType="begin"/>
      </w:r>
      <w:r w:rsidR="008329D7">
        <w:instrText xml:space="preserve"> REF _Ref319067429 \h </w:instrText>
      </w:r>
      <w:r w:rsidR="008329D7">
        <w:fldChar w:fldCharType="separate"/>
      </w:r>
      <w:r w:rsidR="008329D7">
        <w:t xml:space="preserve">Tabelle </w:t>
      </w:r>
      <w:r w:rsidR="008329D7">
        <w:rPr>
          <w:noProof/>
        </w:rPr>
        <w:t>1</w:t>
      </w:r>
      <w:r w:rsidR="008329D7" w:rsidRPr="008506A7">
        <w:rPr>
          <w:noProof/>
        </w:rPr>
        <w:t xml:space="preserve"> - Nutzwertanalyse: Auswahl Kinect Framework</w:t>
      </w:r>
      <w:r w:rsidR="008329D7">
        <w:fldChar w:fldCharType="end"/>
      </w:r>
      <w:r w:rsidR="00F1288E">
        <w:fldChar w:fldCharType="end"/>
      </w:r>
      <w:r w:rsidR="00630616" w:rsidRPr="00630616">
        <w:t xml:space="preserve">) geht </w:t>
      </w:r>
      <w:r w:rsidR="00630616">
        <w:t xml:space="preserve">das </w:t>
      </w:r>
      <w:r w:rsidR="0009207E">
        <w:fldChar w:fldCharType="begin"/>
      </w:r>
      <w:r w:rsidR="0009207E">
        <w:instrText xml:space="preserve"> REF _Ref318982263 \h </w:instrText>
      </w:r>
      <w:r w:rsidR="0009207E">
        <w:fldChar w:fldCharType="separate"/>
      </w:r>
      <w:r w:rsidR="0009207E">
        <w:t>Framework 1: Microsoft Kinect SDK</w:t>
      </w:r>
      <w:r w:rsidR="0009207E">
        <w:fldChar w:fldCharType="end"/>
      </w:r>
      <w:r w:rsidR="0009207E">
        <w:t xml:space="preserve"> </w:t>
      </w:r>
      <w:r w:rsidR="00D32929">
        <w:t xml:space="preserve">als Sieger vor dem </w:t>
      </w:r>
      <w:r w:rsidR="00D32929">
        <w:fldChar w:fldCharType="begin"/>
      </w:r>
      <w:r w:rsidR="00D32929">
        <w:instrText xml:space="preserve"> REF _Ref318986646 \h </w:instrText>
      </w:r>
      <w:r w:rsidR="00D32929">
        <w:fldChar w:fldCharType="separate"/>
      </w:r>
      <w:r w:rsidR="00D32929">
        <w:t>Framework 2: OpenNI</w:t>
      </w:r>
      <w:r w:rsidR="00D32929">
        <w:fldChar w:fldCharType="end"/>
      </w:r>
      <w:r w:rsidR="00D32929">
        <w:t xml:space="preserve"> hervor</w:t>
      </w:r>
      <w:r w:rsidR="00630616" w:rsidRPr="00630616">
        <w:t>.</w:t>
      </w:r>
    </w:p>
    <w:p w:rsidR="003A082C" w:rsidRDefault="003A082C" w:rsidP="00414185">
      <w:pPr>
        <w:pStyle w:val="Heading4"/>
      </w:pPr>
      <w:r w:rsidRPr="003A082C">
        <w:t>Sensitivitätsanalyse</w:t>
      </w:r>
    </w:p>
    <w:p w:rsidR="003A082C" w:rsidRDefault="003A082C" w:rsidP="003A082C">
      <w:r>
        <w:t xml:space="preserve">In der Sensitivitätsanalyse wird untersucht, wie stark sich eine Änderung auf das Gesamtergebnis auswirken würde. </w:t>
      </w:r>
    </w:p>
    <w:p w:rsidR="003A082C" w:rsidRDefault="002B037C" w:rsidP="003A082C">
      <w:r>
        <w:t>Das Framework 3</w:t>
      </w:r>
      <w:r w:rsidRPr="002B037C">
        <w:t xml:space="preserve"> </w:t>
      </w:r>
      <w:r>
        <w:t>wird auch bei Änderungen der Bewertung nicht als Sieger hervorgehen.</w:t>
      </w:r>
    </w:p>
    <w:p w:rsidR="002B037C" w:rsidRDefault="002B037C" w:rsidP="003A082C">
      <w:r>
        <w:t>Zwischen dem Framework 1 und 2 i</w:t>
      </w:r>
      <w:r w:rsidR="001905A8">
        <w:t xml:space="preserve">st der </w:t>
      </w:r>
      <w:r w:rsidR="00107616">
        <w:t>Bewertungsunterschied</w:t>
      </w:r>
      <w:r w:rsidR="001905A8">
        <w:t xml:space="preserve"> einiges kleiner.</w:t>
      </w:r>
      <w:r w:rsidR="0030407A">
        <w:t xml:space="preserve"> Da das Framework 1 von Microsoft </w:t>
      </w:r>
      <w:r w:rsidR="00A273D8">
        <w:t xml:space="preserve">aber </w:t>
      </w:r>
      <w:r w:rsidR="0030407A">
        <w:t>über ein ausgeklügeltes</w:t>
      </w:r>
      <w:r w:rsidR="00470E12">
        <w:t>,</w:t>
      </w:r>
      <w:r w:rsidR="0030407A">
        <w:t xml:space="preserve"> vorhersehendes Skeleton Tracking System</w:t>
      </w:r>
      <w:r w:rsidR="0030407A">
        <w:rPr>
          <w:rStyle w:val="FootnoteReference"/>
        </w:rPr>
        <w:footnoteReference w:id="7"/>
      </w:r>
      <w:r w:rsidR="00470E12">
        <w:t xml:space="preserve"> verfügt</w:t>
      </w:r>
      <w:r w:rsidR="0030407A">
        <w:t>, ein</w:t>
      </w:r>
      <w:r w:rsidR="00A273D8">
        <w:t>e bessere Dokumentation besitzt und</w:t>
      </w:r>
      <w:r w:rsidR="0030407A">
        <w:t xml:space="preserve"> perfekte Windows, Visual Studio, C# und .NET Integration bietet, würde sich dieses Framework trotz Anpassungen an einzelnen Gewichtungen oder Bewertungen gegenüber dem Framework 2 durchsetzen. Demensprechend ist diese Nutzwertanalyse nicht sensitiv gegenüber Änderungen.</w:t>
      </w:r>
    </w:p>
    <w:p w:rsidR="00730425" w:rsidRDefault="00CA0316" w:rsidP="00414185">
      <w:pPr>
        <w:pStyle w:val="Heading4"/>
      </w:pPr>
      <w:r>
        <w:t>Weiteres</w:t>
      </w:r>
    </w:p>
    <w:p w:rsidR="00730425" w:rsidRDefault="00730425" w:rsidP="00730425">
      <w:r>
        <w:t xml:space="preserve">Bei der Nutzwertanalyse wurden zwar möglichst viele nummerisch bewertbare Kriterien untersucht, es fehlt aber noch </w:t>
      </w:r>
      <w:r w:rsidR="00A273D8">
        <w:t>der</w:t>
      </w:r>
      <w:r>
        <w:t xml:space="preserve"> persönlich</w:t>
      </w:r>
      <w:r w:rsidR="00117824">
        <w:t>e</w:t>
      </w:r>
      <w:r>
        <w:t xml:space="preserve"> </w:t>
      </w:r>
      <w:r w:rsidR="00117824">
        <w:t>Eindruck</w:t>
      </w:r>
      <w:r>
        <w:t xml:space="preserve">. </w:t>
      </w:r>
      <w:r w:rsidR="00A273D8">
        <w:t>Für das Projekt Video Wall fällt die Entscheidung</w:t>
      </w:r>
      <w:r>
        <w:t xml:space="preserve"> gefühlsmässig </w:t>
      </w:r>
      <w:r w:rsidR="00A273D8">
        <w:t>auf</w:t>
      </w:r>
      <w:r>
        <w:t xml:space="preserve"> das </w:t>
      </w:r>
      <w:r>
        <w:lastRenderedPageBreak/>
        <w:t xml:space="preserve">Microsoft Framework, </w:t>
      </w:r>
      <w:r w:rsidR="00A273D8">
        <w:t>da auch die übrigen für die Arbeit eingesetzten Technologien von</w:t>
      </w:r>
      <w:r>
        <w:t xml:space="preserve"> Microsoft </w:t>
      </w:r>
      <w:r w:rsidR="00A273D8">
        <w:t>sind</w:t>
      </w:r>
      <w:r>
        <w:t xml:space="preserve"> und damit </w:t>
      </w:r>
      <w:r w:rsidR="00A273D8">
        <w:t>ge</w:t>
      </w:r>
      <w:r>
        <w:t>rechne</w:t>
      </w:r>
      <w:r w:rsidR="00A273D8">
        <w:t>t</w:t>
      </w:r>
      <w:r>
        <w:t xml:space="preserve"> w</w:t>
      </w:r>
      <w:r w:rsidR="00A273D8">
        <w:t>erden muss</w:t>
      </w:r>
      <w:r>
        <w:t xml:space="preserve">, dass andere Frameworks nicht </w:t>
      </w:r>
      <w:r w:rsidR="00C87DF3">
        <w:t>ohne Probleme</w:t>
      </w:r>
      <w:r>
        <w:t xml:space="preserve"> mit </w:t>
      </w:r>
      <w:r w:rsidR="00A273D8">
        <w:t>den für das Projekt bereits festgesetzten</w:t>
      </w:r>
      <w:r>
        <w:t xml:space="preserve"> Microsoft Technologien zusammenarbeiten </w:t>
      </w:r>
      <w:r w:rsidR="00A273D8">
        <w:t>könn</w:t>
      </w:r>
      <w:r w:rsidR="00E36107">
        <w:t>e</w:t>
      </w:r>
      <w:r w:rsidR="00A273D8">
        <w:t>n</w:t>
      </w:r>
      <w:r>
        <w:t>.</w:t>
      </w:r>
    </w:p>
    <w:p w:rsidR="00510831" w:rsidRPr="00730425" w:rsidRDefault="00E366D5" w:rsidP="00730425">
      <w:r>
        <w:t>Weiter</w:t>
      </w:r>
      <w:bookmarkStart w:id="5" w:name="_GoBack"/>
      <w:bookmarkEnd w:id="5"/>
      <w:r w:rsidR="00510831">
        <w:t xml:space="preserve"> </w:t>
      </w:r>
      <w:r w:rsidR="00A273D8">
        <w:t>ist</w:t>
      </w:r>
      <w:r w:rsidR="00510831">
        <w:t xml:space="preserve"> in der Bachelorarbeit „Kinect Bodyscanner“</w:t>
      </w:r>
      <w:r w:rsidR="00510831">
        <w:rPr>
          <w:rStyle w:val="FootnoteReference"/>
        </w:rPr>
        <w:footnoteReference w:id="8"/>
      </w:r>
      <w:r w:rsidR="00510831">
        <w:t xml:space="preserve"> von Felix Egli und Michael Schnyder im </w:t>
      </w:r>
      <w:r w:rsidR="000F6DCB">
        <w:t>K</w:t>
      </w:r>
      <w:r w:rsidR="00A273D8">
        <w:t>apitel</w:t>
      </w:r>
      <w:r w:rsidR="00510831">
        <w:t xml:space="preserve"> </w:t>
      </w:r>
      <w:r w:rsidR="00510831" w:rsidRPr="00510831">
        <w:t>3.3.1 Kinect Framework</w:t>
      </w:r>
      <w:r w:rsidR="00510831">
        <w:t xml:space="preserve"> auf Seite 30 beschrieben, dass OpenNI für </w:t>
      </w:r>
      <w:r w:rsidR="000F6DCB">
        <w:t>die</w:t>
      </w:r>
      <w:r w:rsidR="00510831">
        <w:t xml:space="preserve"> Ar</w:t>
      </w:r>
      <w:r w:rsidR="000F6DCB">
        <w:t>beit nur eine temporäre Lösung ist</w:t>
      </w:r>
      <w:r w:rsidR="00510831">
        <w:t xml:space="preserve">. </w:t>
      </w:r>
      <w:r w:rsidR="000F6DCB">
        <w:t>Es ist geplant, auf das offizielle Framework von Microsoft zu wechseln</w:t>
      </w:r>
      <w:r w:rsidR="00510831">
        <w:t xml:space="preserve">, sobald dieses </w:t>
      </w:r>
      <w:r w:rsidR="000F6DCB">
        <w:t>verfügbar sei</w:t>
      </w:r>
      <w:r w:rsidR="00510831">
        <w:t>.</w:t>
      </w:r>
      <w:r w:rsidR="00E00A65">
        <w:t xml:space="preserve"> Auch diese Aussage spricht klar für das </w:t>
      </w:r>
      <w:r w:rsidR="00970BAC">
        <w:t>„</w:t>
      </w:r>
      <w:r w:rsidR="00E00A65" w:rsidRPr="00E00A65">
        <w:t>Kinect for Windows SDK</w:t>
      </w:r>
      <w:r w:rsidR="000F6DCB">
        <w:t>“</w:t>
      </w:r>
      <w:r w:rsidR="00E00A65">
        <w:t>.</w:t>
      </w:r>
    </w:p>
    <w:sectPr w:rsidR="00510831" w:rsidRPr="00730425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E4" w:rsidRDefault="00C222E4" w:rsidP="008F2373">
      <w:pPr>
        <w:spacing w:after="0"/>
      </w:pPr>
      <w:r>
        <w:separator/>
      </w:r>
    </w:p>
  </w:endnote>
  <w:endnote w:type="continuationSeparator" w:id="0">
    <w:p w:rsidR="00C222E4" w:rsidRDefault="00C222E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</w:t>
    </w:r>
    <w:r w:rsidR="00C70593">
      <w:t>Entwurf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117B3F">
      <w:rPr>
        <w:noProof/>
      </w:rPr>
      <w:t>9. März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E366D5" w:rsidRPr="00E366D5">
      <w:rPr>
        <w:b/>
        <w:noProof/>
        <w:lang w:val="de-DE"/>
      </w:rPr>
      <w:t>3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E366D5" w:rsidRPr="00E366D5">
        <w:rPr>
          <w:b/>
          <w:noProof/>
          <w:lang w:val="de-DE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E4" w:rsidRDefault="00C222E4" w:rsidP="008F2373">
      <w:pPr>
        <w:spacing w:after="0"/>
      </w:pPr>
      <w:r>
        <w:separator/>
      </w:r>
    </w:p>
  </w:footnote>
  <w:footnote w:type="continuationSeparator" w:id="0">
    <w:p w:rsidR="00C222E4" w:rsidRDefault="00C222E4" w:rsidP="008F2373">
      <w:pPr>
        <w:spacing w:after="0"/>
      </w:pPr>
      <w:r>
        <w:continuationSeparator/>
      </w:r>
    </w:p>
  </w:footnote>
  <w:footnote w:id="1">
    <w:p w:rsidR="005863F8" w:rsidRDefault="005863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863F8">
          <w:rPr>
            <w:color w:val="0000FF"/>
            <w:u w:val="single"/>
          </w:rPr>
          <w:t>http://www.microsoft.com/en-us/kinectforwindows/</w:t>
        </w:r>
      </w:hyperlink>
    </w:p>
  </w:footnote>
  <w:footnote w:id="2">
    <w:p w:rsidR="00111EC2" w:rsidRDefault="00111E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11EC2">
          <w:rPr>
            <w:color w:val="0000FF"/>
            <w:u w:val="single"/>
          </w:rPr>
          <w:t>http://openni.org/</w:t>
        </w:r>
      </w:hyperlink>
    </w:p>
  </w:footnote>
  <w:footnote w:id="3">
    <w:p w:rsidR="00E561FA" w:rsidRDefault="00E561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561FA">
          <w:rPr>
            <w:color w:val="0000FF"/>
            <w:u w:val="single"/>
          </w:rPr>
          <w:t>http://www.primesense.com/N</w:t>
        </w:r>
        <w:r w:rsidRPr="00E561FA">
          <w:rPr>
            <w:color w:val="0000FF"/>
            <w:u w:val="single"/>
          </w:rPr>
          <w:t>i</w:t>
        </w:r>
        <w:r w:rsidRPr="00E561FA">
          <w:rPr>
            <w:color w:val="0000FF"/>
            <w:u w:val="single"/>
          </w:rPr>
          <w:t>te/</w:t>
        </w:r>
      </w:hyperlink>
    </w:p>
  </w:footnote>
  <w:footnote w:id="4">
    <w:p w:rsidR="00E561FA" w:rsidRDefault="00E561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E561FA">
          <w:rPr>
            <w:color w:val="0000FF"/>
            <w:u w:val="single"/>
          </w:rPr>
          <w:t>http://www.primesense.com/</w:t>
        </w:r>
      </w:hyperlink>
    </w:p>
  </w:footnote>
  <w:footnote w:id="5">
    <w:p w:rsidR="00767682" w:rsidRDefault="007676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767682">
          <w:rPr>
            <w:color w:val="0000FF"/>
            <w:u w:val="single"/>
          </w:rPr>
          <w:t>http://openkinect.org/wiki/Main_Page</w:t>
        </w:r>
      </w:hyperlink>
    </w:p>
  </w:footnote>
  <w:footnote w:id="6">
    <w:p w:rsidR="00D76CA7" w:rsidRDefault="00D76C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D76CA7">
          <w:rPr>
            <w:color w:val="0000FF"/>
            <w:u w:val="single"/>
          </w:rPr>
          <w:t>https://github.com/OpenKinect/libfreenect</w:t>
        </w:r>
      </w:hyperlink>
    </w:p>
  </w:footnote>
  <w:footnote w:id="7">
    <w:p w:rsidR="0030407A" w:rsidRDefault="003040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30407A">
          <w:rPr>
            <w:color w:val="0000FF"/>
            <w:u w:val="single"/>
          </w:rPr>
          <w:t>http://www.cs.dartmouth.edu/~cs104/BodyPartRecognition.pdf</w:t>
        </w:r>
      </w:hyperlink>
    </w:p>
  </w:footnote>
  <w:footnote w:id="8">
    <w:p w:rsidR="00510831" w:rsidRDefault="005108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510831">
          <w:rPr>
            <w:color w:val="0000FF"/>
            <w:u w:val="single"/>
          </w:rPr>
          <w:t>http://eprints3.hsr.ch/18</w:t>
        </w:r>
        <w:r w:rsidRPr="00510831">
          <w:rPr>
            <w:color w:val="0000FF"/>
            <w:u w:val="single"/>
          </w:rPr>
          <w:t>0</w:t>
        </w:r>
        <w:r w:rsidRPr="00510831">
          <w:rPr>
            <w:color w:val="0000FF"/>
            <w:u w:val="single"/>
          </w:rPr>
          <w:t>/1/Hauptdokument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CAF"/>
    <w:multiLevelType w:val="hybridMultilevel"/>
    <w:tmpl w:val="C658A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93DE1B2E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94"/>
    <w:rsid w:val="00003C1D"/>
    <w:rsid w:val="00011B2B"/>
    <w:rsid w:val="00012ACD"/>
    <w:rsid w:val="0003203E"/>
    <w:rsid w:val="000465E2"/>
    <w:rsid w:val="00076D1D"/>
    <w:rsid w:val="000917AE"/>
    <w:rsid w:val="0009207E"/>
    <w:rsid w:val="00097AB6"/>
    <w:rsid w:val="000A2C34"/>
    <w:rsid w:val="000B1504"/>
    <w:rsid w:val="000B658F"/>
    <w:rsid w:val="000E71F7"/>
    <w:rsid w:val="000F6DCB"/>
    <w:rsid w:val="00107616"/>
    <w:rsid w:val="00111EC2"/>
    <w:rsid w:val="00117824"/>
    <w:rsid w:val="00117B3F"/>
    <w:rsid w:val="00122EB6"/>
    <w:rsid w:val="00134483"/>
    <w:rsid w:val="00134F45"/>
    <w:rsid w:val="00156992"/>
    <w:rsid w:val="001609C2"/>
    <w:rsid w:val="001871B9"/>
    <w:rsid w:val="001905A8"/>
    <w:rsid w:val="001C00B4"/>
    <w:rsid w:val="001D17F5"/>
    <w:rsid w:val="001E53C4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A5C16"/>
    <w:rsid w:val="002B037C"/>
    <w:rsid w:val="002B6D39"/>
    <w:rsid w:val="002E16A4"/>
    <w:rsid w:val="002E65A6"/>
    <w:rsid w:val="002F28DD"/>
    <w:rsid w:val="0030407A"/>
    <w:rsid w:val="003407D8"/>
    <w:rsid w:val="003532A0"/>
    <w:rsid w:val="00353578"/>
    <w:rsid w:val="003A082C"/>
    <w:rsid w:val="003A0ADD"/>
    <w:rsid w:val="003A5C55"/>
    <w:rsid w:val="003C3BB7"/>
    <w:rsid w:val="003D4E42"/>
    <w:rsid w:val="003E40FB"/>
    <w:rsid w:val="003F00FD"/>
    <w:rsid w:val="00402E1C"/>
    <w:rsid w:val="00414185"/>
    <w:rsid w:val="00470E12"/>
    <w:rsid w:val="00481AD8"/>
    <w:rsid w:val="00496465"/>
    <w:rsid w:val="004A070C"/>
    <w:rsid w:val="004D2C5F"/>
    <w:rsid w:val="004D494D"/>
    <w:rsid w:val="00510831"/>
    <w:rsid w:val="005532E5"/>
    <w:rsid w:val="00560405"/>
    <w:rsid w:val="005863F8"/>
    <w:rsid w:val="0059202A"/>
    <w:rsid w:val="005B081C"/>
    <w:rsid w:val="005C223E"/>
    <w:rsid w:val="005E1D61"/>
    <w:rsid w:val="005E2896"/>
    <w:rsid w:val="005E3310"/>
    <w:rsid w:val="005E6C04"/>
    <w:rsid w:val="006156A4"/>
    <w:rsid w:val="006211F6"/>
    <w:rsid w:val="00630616"/>
    <w:rsid w:val="00644938"/>
    <w:rsid w:val="00651384"/>
    <w:rsid w:val="0068440F"/>
    <w:rsid w:val="00687113"/>
    <w:rsid w:val="006939B6"/>
    <w:rsid w:val="00695F14"/>
    <w:rsid w:val="006C6507"/>
    <w:rsid w:val="006F0BE2"/>
    <w:rsid w:val="006F2255"/>
    <w:rsid w:val="00730425"/>
    <w:rsid w:val="00732D23"/>
    <w:rsid w:val="0075029B"/>
    <w:rsid w:val="007537D1"/>
    <w:rsid w:val="007553E5"/>
    <w:rsid w:val="00760725"/>
    <w:rsid w:val="00767682"/>
    <w:rsid w:val="007A158A"/>
    <w:rsid w:val="007B442E"/>
    <w:rsid w:val="007B716D"/>
    <w:rsid w:val="007D1E23"/>
    <w:rsid w:val="007D405F"/>
    <w:rsid w:val="007E1146"/>
    <w:rsid w:val="008329D7"/>
    <w:rsid w:val="00844ADD"/>
    <w:rsid w:val="00870C31"/>
    <w:rsid w:val="008722E3"/>
    <w:rsid w:val="0088360D"/>
    <w:rsid w:val="00887085"/>
    <w:rsid w:val="008A4E18"/>
    <w:rsid w:val="008C54BF"/>
    <w:rsid w:val="008D7BA6"/>
    <w:rsid w:val="008E328B"/>
    <w:rsid w:val="008F2373"/>
    <w:rsid w:val="009030F0"/>
    <w:rsid w:val="00912A79"/>
    <w:rsid w:val="00921794"/>
    <w:rsid w:val="009303F0"/>
    <w:rsid w:val="0095108B"/>
    <w:rsid w:val="00952B86"/>
    <w:rsid w:val="00954D75"/>
    <w:rsid w:val="00970BAC"/>
    <w:rsid w:val="00976450"/>
    <w:rsid w:val="00981611"/>
    <w:rsid w:val="009962A5"/>
    <w:rsid w:val="009A48A3"/>
    <w:rsid w:val="009E072F"/>
    <w:rsid w:val="00A06B4F"/>
    <w:rsid w:val="00A273D8"/>
    <w:rsid w:val="00A53880"/>
    <w:rsid w:val="00A611DF"/>
    <w:rsid w:val="00AB21BC"/>
    <w:rsid w:val="00AB51D5"/>
    <w:rsid w:val="00AC40CC"/>
    <w:rsid w:val="00AD2C71"/>
    <w:rsid w:val="00AE119D"/>
    <w:rsid w:val="00AF4AE0"/>
    <w:rsid w:val="00AF4E74"/>
    <w:rsid w:val="00AF7DD4"/>
    <w:rsid w:val="00B038C9"/>
    <w:rsid w:val="00B10239"/>
    <w:rsid w:val="00B1324E"/>
    <w:rsid w:val="00B712B5"/>
    <w:rsid w:val="00B93C0A"/>
    <w:rsid w:val="00BA0A47"/>
    <w:rsid w:val="00BB1425"/>
    <w:rsid w:val="00BE6DFC"/>
    <w:rsid w:val="00BF1750"/>
    <w:rsid w:val="00BF2DFA"/>
    <w:rsid w:val="00C14F5B"/>
    <w:rsid w:val="00C22202"/>
    <w:rsid w:val="00C222E4"/>
    <w:rsid w:val="00C43FC7"/>
    <w:rsid w:val="00C47BE9"/>
    <w:rsid w:val="00C62131"/>
    <w:rsid w:val="00C70593"/>
    <w:rsid w:val="00C74BF5"/>
    <w:rsid w:val="00C765DF"/>
    <w:rsid w:val="00C858B5"/>
    <w:rsid w:val="00C85D28"/>
    <w:rsid w:val="00C87DF3"/>
    <w:rsid w:val="00C90DFA"/>
    <w:rsid w:val="00C9533A"/>
    <w:rsid w:val="00CA0316"/>
    <w:rsid w:val="00CB0412"/>
    <w:rsid w:val="00CB1EA8"/>
    <w:rsid w:val="00CD42C7"/>
    <w:rsid w:val="00CE533D"/>
    <w:rsid w:val="00D072D8"/>
    <w:rsid w:val="00D1407B"/>
    <w:rsid w:val="00D32929"/>
    <w:rsid w:val="00D76CA7"/>
    <w:rsid w:val="00E00A65"/>
    <w:rsid w:val="00E13BEF"/>
    <w:rsid w:val="00E22264"/>
    <w:rsid w:val="00E31FFC"/>
    <w:rsid w:val="00E329B4"/>
    <w:rsid w:val="00E330DE"/>
    <w:rsid w:val="00E36107"/>
    <w:rsid w:val="00E366D5"/>
    <w:rsid w:val="00E561FA"/>
    <w:rsid w:val="00E56DB5"/>
    <w:rsid w:val="00E711E0"/>
    <w:rsid w:val="00E860CF"/>
    <w:rsid w:val="00E87169"/>
    <w:rsid w:val="00EA10FA"/>
    <w:rsid w:val="00EA2F23"/>
    <w:rsid w:val="00ED5494"/>
    <w:rsid w:val="00EE2AB1"/>
    <w:rsid w:val="00EE6C93"/>
    <w:rsid w:val="00F1288E"/>
    <w:rsid w:val="00F14036"/>
    <w:rsid w:val="00F21003"/>
    <w:rsid w:val="00F37EE6"/>
    <w:rsid w:val="00F42E13"/>
    <w:rsid w:val="00F559D6"/>
    <w:rsid w:val="00F615AF"/>
    <w:rsid w:val="00F75385"/>
    <w:rsid w:val="00F9181E"/>
    <w:rsid w:val="00FB472D"/>
    <w:rsid w:val="00FB7E05"/>
    <w:rsid w:val="00FC564C"/>
    <w:rsid w:val="00FE2F1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EC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E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1EC2"/>
    <w:rPr>
      <w:vertAlign w:val="superscript"/>
    </w:rPr>
  </w:style>
  <w:style w:type="table" w:styleId="LightShading-Accent1">
    <w:name w:val="Light Shading Accent 1"/>
    <w:basedOn w:val="TableNormal"/>
    <w:uiPriority w:val="60"/>
    <w:rsid w:val="00912A7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EC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E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1EC2"/>
    <w:rPr>
      <w:vertAlign w:val="superscript"/>
    </w:rPr>
  </w:style>
  <w:style w:type="table" w:styleId="LightShading-Accent1">
    <w:name w:val="Light Shading Accent 1"/>
    <w:basedOn w:val="TableNormal"/>
    <w:uiPriority w:val="60"/>
    <w:rsid w:val="00912A7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prints3.hsr.ch/180/1/Hauptdokument.pdf" TargetMode="External"/><Relationship Id="rId3" Type="http://schemas.openxmlformats.org/officeDocument/2006/relationships/hyperlink" Target="http://www.primesense.com/Nite/" TargetMode="External"/><Relationship Id="rId7" Type="http://schemas.openxmlformats.org/officeDocument/2006/relationships/hyperlink" Target="http://www.cs.dartmouth.edu/~cs104/BodyPartRecognition.pdf" TargetMode="External"/><Relationship Id="rId2" Type="http://schemas.openxmlformats.org/officeDocument/2006/relationships/hyperlink" Target="http://openni.org/" TargetMode="External"/><Relationship Id="rId1" Type="http://schemas.openxmlformats.org/officeDocument/2006/relationships/hyperlink" Target="http://www.microsoft.com/en-us/kinectforwindows/" TargetMode="External"/><Relationship Id="rId6" Type="http://schemas.openxmlformats.org/officeDocument/2006/relationships/hyperlink" Target="https://github.com/OpenKinect/libfreenect" TargetMode="External"/><Relationship Id="rId5" Type="http://schemas.openxmlformats.org/officeDocument/2006/relationships/hyperlink" Target="http://openkinect.org/wiki/Main_Page" TargetMode="External"/><Relationship Id="rId4" Type="http://schemas.openxmlformats.org/officeDocument/2006/relationships/hyperlink" Target="http://www.primesens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vn\svn_video_wall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E0BB-79D9-4FA9-B731-81A0A452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649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Lukas Elmer</dc:creator>
  <cp:lastModifiedBy>HSR</cp:lastModifiedBy>
  <cp:revision>68</cp:revision>
  <dcterms:created xsi:type="dcterms:W3CDTF">2012-03-08T13:37:00Z</dcterms:created>
  <dcterms:modified xsi:type="dcterms:W3CDTF">2012-03-09T13:59:00Z</dcterms:modified>
</cp:coreProperties>
</file>